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中文版商业设计  完美提案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中文版商业设计  完美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03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CS3中文版商业设计  完美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